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F4" w:rsidRPr="00381A54" w:rsidRDefault="002633F4" w:rsidP="002633F4">
      <w:pPr>
        <w:rPr>
          <w:bCs/>
          <w:sz w:val="28"/>
          <w:szCs w:val="28"/>
        </w:rPr>
      </w:pPr>
      <w:r w:rsidRPr="00381A54">
        <w:rPr>
          <w:bCs/>
          <w:sz w:val="28"/>
          <w:szCs w:val="28"/>
        </w:rPr>
        <w:t xml:space="preserve">КВИТАНЦИЯ                      </w:t>
      </w:r>
    </w:p>
    <w:tbl>
      <w:tblPr>
        <w:tblW w:w="97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52"/>
        <w:gridCol w:w="7168"/>
      </w:tblGrid>
      <w:tr w:rsidR="002633F4" w:rsidRPr="0037510B" w:rsidTr="000164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  <w:r w:rsidRPr="00733C7A">
              <w:t>ИЗВЕЩЕНИЕ</w:t>
            </w: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  <w:r w:rsidRPr="00733C7A">
              <w:t>Кассир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3F4" w:rsidRPr="00D84640" w:rsidRDefault="002633F4" w:rsidP="000164D9">
            <w:r w:rsidRPr="00D84640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2633F4" w:rsidRPr="00D84640" w:rsidRDefault="002633F4" w:rsidP="000164D9">
            <w:r>
              <w:rPr>
                <w:sz w:val="22"/>
                <w:szCs w:val="22"/>
              </w:rPr>
              <w:t xml:space="preserve">«Московская </w:t>
            </w:r>
            <w:r>
              <w:rPr>
                <w:sz w:val="22"/>
                <w:szCs w:val="22"/>
              </w:rPr>
              <w:t>областная Федерация черлидинга</w:t>
            </w:r>
            <w:r w:rsidRPr="00D84640">
              <w:rPr>
                <w:sz w:val="22"/>
                <w:szCs w:val="22"/>
              </w:rPr>
              <w:t>»</w:t>
            </w:r>
            <w:r w:rsidR="00F956AA">
              <w:rPr>
                <w:sz w:val="22"/>
                <w:szCs w:val="22"/>
              </w:rPr>
              <w:t xml:space="preserve"> </w:t>
            </w:r>
          </w:p>
          <w:p w:rsidR="002633F4" w:rsidRPr="00D84640" w:rsidRDefault="002633F4" w:rsidP="000164D9">
            <w:r w:rsidRPr="00D84640">
              <w:rPr>
                <w:sz w:val="22"/>
                <w:szCs w:val="22"/>
              </w:rPr>
              <w:t xml:space="preserve"> (наименование получателя платежа)</w:t>
            </w:r>
          </w:p>
          <w:p w:rsidR="002633F4" w:rsidRPr="00D84640" w:rsidRDefault="002633F4" w:rsidP="000164D9"/>
          <w:p w:rsidR="002633F4" w:rsidRPr="00D84640" w:rsidRDefault="002633F4" w:rsidP="000164D9">
            <w:r w:rsidRPr="00D84640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 xml:space="preserve">5047077907     КПП </w:t>
            </w:r>
            <w:proofErr w:type="gramStart"/>
            <w:r w:rsidRPr="00D84640">
              <w:rPr>
                <w:sz w:val="22"/>
                <w:szCs w:val="22"/>
              </w:rPr>
              <w:t>504701001</w:t>
            </w:r>
            <w:r>
              <w:rPr>
                <w:sz w:val="22"/>
                <w:szCs w:val="22"/>
              </w:rPr>
              <w:t xml:space="preserve">  ОКАТО</w:t>
            </w:r>
            <w:proofErr w:type="gramEnd"/>
            <w:r>
              <w:rPr>
                <w:sz w:val="22"/>
                <w:szCs w:val="22"/>
              </w:rPr>
              <w:t xml:space="preserve"> 46483000000</w:t>
            </w:r>
          </w:p>
          <w:p w:rsidR="002633F4" w:rsidRPr="00D84640" w:rsidRDefault="002633F4" w:rsidP="000164D9">
            <w:r w:rsidRPr="00D84640">
              <w:rPr>
                <w:sz w:val="22"/>
                <w:szCs w:val="22"/>
              </w:rPr>
              <w:t>(реквизиты получателя платежа)</w:t>
            </w:r>
          </w:p>
          <w:p w:rsidR="002633F4" w:rsidRPr="00D84640" w:rsidRDefault="002633F4" w:rsidP="000164D9"/>
          <w:p w:rsidR="002633F4" w:rsidRPr="00D84640" w:rsidRDefault="002633F4" w:rsidP="000164D9">
            <w:r w:rsidRPr="00D84640">
              <w:rPr>
                <w:sz w:val="22"/>
                <w:szCs w:val="22"/>
              </w:rPr>
              <w:t>р/с 40703810940440101463 (номер счета получателя платежа)</w:t>
            </w:r>
          </w:p>
          <w:p w:rsidR="002633F4" w:rsidRPr="00D84640" w:rsidRDefault="002633F4" w:rsidP="000164D9"/>
          <w:p w:rsidR="002633F4" w:rsidRPr="00D84640" w:rsidRDefault="002633F4" w:rsidP="000164D9">
            <w:r>
              <w:rPr>
                <w:sz w:val="22"/>
                <w:szCs w:val="22"/>
              </w:rPr>
              <w:t>Сбербанк России ПАО</w:t>
            </w:r>
          </w:p>
          <w:p w:rsidR="002633F4" w:rsidRPr="00D84640" w:rsidRDefault="002633F4" w:rsidP="000164D9">
            <w:r w:rsidRPr="00D84640">
              <w:rPr>
                <w:sz w:val="22"/>
                <w:szCs w:val="22"/>
              </w:rPr>
              <w:t>К/счет 30101810400000000225</w:t>
            </w:r>
          </w:p>
          <w:p w:rsidR="002633F4" w:rsidRPr="00D84640" w:rsidRDefault="002633F4" w:rsidP="000164D9"/>
          <w:p w:rsidR="002633F4" w:rsidRPr="00D84640" w:rsidRDefault="002633F4" w:rsidP="002633F4">
            <w:r w:rsidRPr="00D84640">
              <w:rPr>
                <w:sz w:val="22"/>
                <w:szCs w:val="22"/>
              </w:rPr>
              <w:t>БИК 044525225</w:t>
            </w:r>
          </w:p>
          <w:p w:rsidR="002633F4" w:rsidRPr="00D84640" w:rsidRDefault="002633F4" w:rsidP="002633F4">
            <w:pPr>
              <w:spacing w:before="120" w:after="120"/>
            </w:pPr>
            <w:r w:rsidRPr="00D84640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2633F4" w:rsidRPr="00D84640" w:rsidRDefault="002633F4" w:rsidP="002633F4">
            <w:r w:rsidRPr="00D84640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2633F4" w:rsidRPr="002633F4" w:rsidRDefault="002633F4" w:rsidP="002633F4">
            <w:pPr>
              <w:jc w:val="center"/>
              <w:rPr>
                <w:i/>
                <w:sz w:val="22"/>
              </w:rPr>
            </w:pPr>
            <w:r w:rsidRPr="002633F4">
              <w:rPr>
                <w:i/>
                <w:sz w:val="20"/>
                <w:szCs w:val="22"/>
              </w:rPr>
              <w:t>(Ф И О., адрес плательщика)</w:t>
            </w:r>
          </w:p>
          <w:p w:rsidR="002633F4" w:rsidRDefault="002633F4" w:rsidP="002633F4">
            <w:r>
              <w:t>За _______________________________________________________</w:t>
            </w:r>
          </w:p>
          <w:p w:rsidR="002633F4" w:rsidRPr="0055205A" w:rsidRDefault="002633F4" w:rsidP="002633F4">
            <w:pPr>
              <w:spacing w:before="120"/>
              <w:rPr>
                <w:u w:val="single"/>
              </w:rPr>
            </w:pPr>
            <w:r w:rsidRPr="0055205A">
              <w:rPr>
                <w:u w:val="single"/>
              </w:rPr>
              <w:t>__________________________________________</w:t>
            </w:r>
            <w:r w:rsidR="0055205A" w:rsidRPr="0055205A">
              <w:rPr>
                <w:u w:val="single"/>
              </w:rPr>
              <w:t xml:space="preserve"> </w:t>
            </w:r>
            <w:r w:rsidR="003015D7">
              <w:rPr>
                <w:sz w:val="22"/>
                <w:u w:val="single"/>
              </w:rPr>
              <w:t>________________</w:t>
            </w:r>
          </w:p>
          <w:p w:rsidR="002633F4" w:rsidRPr="002633F4" w:rsidRDefault="002633F4" w:rsidP="002633F4">
            <w:pPr>
              <w:spacing w:after="120"/>
              <w:jc w:val="center"/>
              <w:rPr>
                <w:i/>
              </w:rPr>
            </w:pPr>
            <w:r w:rsidRPr="002633F4">
              <w:rPr>
                <w:i/>
                <w:sz w:val="18"/>
                <w:szCs w:val="22"/>
              </w:rPr>
              <w:t>(ФИО спортсмена, название команды)</w:t>
            </w:r>
          </w:p>
          <w:p w:rsidR="002633F4" w:rsidRPr="00D84640" w:rsidRDefault="0055205A" w:rsidP="002633F4">
            <w:pPr>
              <w:rPr>
                <w:b/>
                <w:bCs/>
                <w:u w:val="single"/>
              </w:rPr>
            </w:pPr>
            <w:r w:rsidRPr="0055205A">
              <w:rPr>
                <w:bCs/>
                <w:sz w:val="22"/>
                <w:szCs w:val="22"/>
                <w:u w:val="single"/>
              </w:rPr>
              <w:t>Назначение платежа: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2633F4">
              <w:rPr>
                <w:b/>
                <w:bCs/>
                <w:sz w:val="22"/>
                <w:szCs w:val="22"/>
                <w:u w:val="single"/>
              </w:rPr>
              <w:t>Оплата членского взноса в МОФЧ</w:t>
            </w:r>
          </w:p>
          <w:p w:rsidR="002633F4" w:rsidRPr="00D84640" w:rsidRDefault="002633F4" w:rsidP="002633F4"/>
          <w:p w:rsidR="002633F4" w:rsidRPr="00D84640" w:rsidRDefault="002633F4" w:rsidP="002633F4">
            <w:r w:rsidRPr="00D84640">
              <w:rPr>
                <w:sz w:val="22"/>
                <w:szCs w:val="22"/>
              </w:rPr>
              <w:t>Дата «</w:t>
            </w:r>
            <w:r>
              <w:rPr>
                <w:sz w:val="22"/>
                <w:szCs w:val="22"/>
              </w:rPr>
              <w:t>____</w:t>
            </w:r>
            <w:r w:rsidRPr="00D8464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__________</w:t>
            </w:r>
            <w:r w:rsidRPr="00D8464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__ г. Сумма платежа</w:t>
            </w:r>
            <w:r w:rsidRPr="00D84640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________</w:t>
            </w:r>
            <w:r w:rsidRPr="002633F4">
              <w:rPr>
                <w:sz w:val="28"/>
                <w:szCs w:val="22"/>
              </w:rPr>
              <w:t xml:space="preserve"> </w:t>
            </w:r>
            <w:r w:rsidRPr="00D84640">
              <w:rPr>
                <w:sz w:val="22"/>
                <w:szCs w:val="22"/>
              </w:rPr>
              <w:t>руб. 00 коп.</w:t>
            </w:r>
          </w:p>
          <w:p w:rsidR="002633F4" w:rsidRPr="00D84640" w:rsidRDefault="002633F4" w:rsidP="002633F4">
            <w:pPr>
              <w:spacing w:before="120"/>
            </w:pPr>
            <w:r w:rsidRPr="00D84640">
              <w:rPr>
                <w:sz w:val="22"/>
                <w:szCs w:val="22"/>
              </w:rPr>
              <w:t>Плательщик (подпись) __________________________</w:t>
            </w:r>
          </w:p>
          <w:p w:rsidR="002633F4" w:rsidRPr="00D84640" w:rsidRDefault="002633F4" w:rsidP="000164D9"/>
        </w:tc>
      </w:tr>
      <w:tr w:rsidR="002633F4" w:rsidRPr="0037510B" w:rsidTr="000164D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  <w:r w:rsidRPr="00733C7A">
              <w:t>Квитанция</w:t>
            </w:r>
          </w:p>
          <w:p w:rsidR="002633F4" w:rsidRPr="00733C7A" w:rsidRDefault="002633F4" w:rsidP="000164D9">
            <w:pPr>
              <w:jc w:val="center"/>
            </w:pPr>
          </w:p>
          <w:p w:rsidR="002633F4" w:rsidRPr="00733C7A" w:rsidRDefault="002633F4" w:rsidP="000164D9">
            <w:pPr>
              <w:jc w:val="center"/>
            </w:pPr>
            <w:r w:rsidRPr="00733C7A">
              <w:t>Кассир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3F4" w:rsidRPr="00D84640" w:rsidRDefault="002633F4" w:rsidP="002633F4">
            <w:r w:rsidRPr="00D84640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2633F4" w:rsidRPr="00D84640" w:rsidRDefault="002633F4" w:rsidP="002633F4">
            <w:r>
              <w:rPr>
                <w:sz w:val="22"/>
                <w:szCs w:val="22"/>
              </w:rPr>
              <w:t>«Московская областная Федерация черлидинга</w:t>
            </w:r>
            <w:r w:rsidRPr="00D84640">
              <w:rPr>
                <w:sz w:val="22"/>
                <w:szCs w:val="22"/>
              </w:rPr>
              <w:t>»</w:t>
            </w:r>
            <w:r w:rsidR="00F956AA">
              <w:rPr>
                <w:sz w:val="22"/>
                <w:szCs w:val="22"/>
              </w:rPr>
              <w:t xml:space="preserve"> </w:t>
            </w:r>
          </w:p>
          <w:p w:rsidR="002633F4" w:rsidRPr="00D84640" w:rsidRDefault="002633F4" w:rsidP="002633F4">
            <w:r w:rsidRPr="00D84640">
              <w:rPr>
                <w:sz w:val="22"/>
                <w:szCs w:val="22"/>
              </w:rPr>
              <w:t xml:space="preserve"> (наименование получателя платежа)</w:t>
            </w:r>
          </w:p>
          <w:p w:rsidR="002633F4" w:rsidRPr="00D84640" w:rsidRDefault="002633F4" w:rsidP="002633F4"/>
          <w:p w:rsidR="002633F4" w:rsidRPr="00D84640" w:rsidRDefault="002633F4" w:rsidP="002633F4">
            <w:r w:rsidRPr="00D84640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 xml:space="preserve">5047077907     КПП </w:t>
            </w:r>
            <w:proofErr w:type="gramStart"/>
            <w:r w:rsidRPr="00D84640">
              <w:rPr>
                <w:sz w:val="22"/>
                <w:szCs w:val="22"/>
              </w:rPr>
              <w:t>504701001</w:t>
            </w:r>
            <w:r>
              <w:rPr>
                <w:sz w:val="22"/>
                <w:szCs w:val="22"/>
              </w:rPr>
              <w:t xml:space="preserve">  ОКАТО</w:t>
            </w:r>
            <w:proofErr w:type="gramEnd"/>
            <w:r>
              <w:rPr>
                <w:sz w:val="22"/>
                <w:szCs w:val="22"/>
              </w:rPr>
              <w:t xml:space="preserve"> 46483000000</w:t>
            </w:r>
          </w:p>
          <w:p w:rsidR="002633F4" w:rsidRPr="00D84640" w:rsidRDefault="002633F4" w:rsidP="002633F4">
            <w:r w:rsidRPr="00D84640">
              <w:rPr>
                <w:sz w:val="22"/>
                <w:szCs w:val="22"/>
              </w:rPr>
              <w:t>(реквизиты получателя платежа)</w:t>
            </w:r>
          </w:p>
          <w:p w:rsidR="002633F4" w:rsidRPr="00D84640" w:rsidRDefault="002633F4" w:rsidP="002633F4"/>
          <w:p w:rsidR="002633F4" w:rsidRPr="00D84640" w:rsidRDefault="002633F4" w:rsidP="002633F4">
            <w:r w:rsidRPr="00D84640">
              <w:rPr>
                <w:sz w:val="22"/>
                <w:szCs w:val="22"/>
              </w:rPr>
              <w:t>р/с 40703810940440101463 (номер счета получателя платежа)</w:t>
            </w:r>
          </w:p>
          <w:p w:rsidR="002633F4" w:rsidRPr="00D84640" w:rsidRDefault="002633F4" w:rsidP="002633F4"/>
          <w:p w:rsidR="002633F4" w:rsidRPr="00D84640" w:rsidRDefault="002633F4" w:rsidP="002633F4">
            <w:r>
              <w:rPr>
                <w:sz w:val="22"/>
                <w:szCs w:val="22"/>
              </w:rPr>
              <w:t>Сбербанк России ПАО</w:t>
            </w:r>
          </w:p>
          <w:p w:rsidR="002633F4" w:rsidRPr="00D84640" w:rsidRDefault="002633F4" w:rsidP="002633F4">
            <w:r w:rsidRPr="00D84640">
              <w:rPr>
                <w:sz w:val="22"/>
                <w:szCs w:val="22"/>
              </w:rPr>
              <w:t>К/счет 30101810400000000225</w:t>
            </w:r>
          </w:p>
          <w:p w:rsidR="002633F4" w:rsidRPr="00D84640" w:rsidRDefault="002633F4" w:rsidP="002633F4"/>
          <w:p w:rsidR="0055205A" w:rsidRPr="00D84640" w:rsidRDefault="0055205A" w:rsidP="0055205A">
            <w:r w:rsidRPr="00D84640">
              <w:rPr>
                <w:sz w:val="22"/>
                <w:szCs w:val="22"/>
              </w:rPr>
              <w:t>БИК 044525225</w:t>
            </w:r>
          </w:p>
          <w:p w:rsidR="0055205A" w:rsidRPr="00D84640" w:rsidRDefault="0055205A" w:rsidP="0055205A">
            <w:pPr>
              <w:spacing w:before="120" w:after="120"/>
            </w:pPr>
            <w:r w:rsidRPr="00D84640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55205A" w:rsidRPr="00D84640" w:rsidRDefault="0055205A" w:rsidP="0055205A">
            <w:r w:rsidRPr="00D84640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55205A" w:rsidRPr="002633F4" w:rsidRDefault="0055205A" w:rsidP="0055205A">
            <w:pPr>
              <w:jc w:val="center"/>
              <w:rPr>
                <w:i/>
                <w:sz w:val="22"/>
              </w:rPr>
            </w:pPr>
            <w:r w:rsidRPr="002633F4">
              <w:rPr>
                <w:i/>
                <w:sz w:val="20"/>
                <w:szCs w:val="22"/>
              </w:rPr>
              <w:t>(Ф И О., адрес плательщика)</w:t>
            </w:r>
          </w:p>
          <w:p w:rsidR="0055205A" w:rsidRDefault="0055205A" w:rsidP="0055205A">
            <w:r>
              <w:t>За _______________________________________________________</w:t>
            </w:r>
          </w:p>
          <w:p w:rsidR="0055205A" w:rsidRPr="0055205A" w:rsidRDefault="0055205A" w:rsidP="0055205A">
            <w:pPr>
              <w:spacing w:before="120"/>
              <w:rPr>
                <w:u w:val="single"/>
              </w:rPr>
            </w:pPr>
            <w:r w:rsidRPr="0055205A">
              <w:rPr>
                <w:u w:val="single"/>
              </w:rPr>
              <w:t xml:space="preserve">__________________________________________ </w:t>
            </w:r>
            <w:r w:rsidR="003015D7">
              <w:rPr>
                <w:sz w:val="22"/>
                <w:u w:val="single"/>
              </w:rPr>
              <w:t>________________</w:t>
            </w:r>
          </w:p>
          <w:p w:rsidR="0055205A" w:rsidRPr="002633F4" w:rsidRDefault="0055205A" w:rsidP="0055205A">
            <w:pPr>
              <w:spacing w:after="120"/>
              <w:jc w:val="center"/>
              <w:rPr>
                <w:i/>
              </w:rPr>
            </w:pPr>
            <w:r w:rsidRPr="002633F4">
              <w:rPr>
                <w:i/>
                <w:sz w:val="18"/>
                <w:szCs w:val="22"/>
              </w:rPr>
              <w:t>(ФИО спортсмена, название команды)</w:t>
            </w:r>
          </w:p>
          <w:p w:rsidR="002633F4" w:rsidRPr="00D84640" w:rsidRDefault="0055205A" w:rsidP="002633F4">
            <w:pPr>
              <w:rPr>
                <w:b/>
                <w:bCs/>
                <w:u w:val="single"/>
              </w:rPr>
            </w:pPr>
            <w:r w:rsidRPr="0055205A">
              <w:rPr>
                <w:bCs/>
                <w:sz w:val="22"/>
                <w:szCs w:val="22"/>
                <w:u w:val="single"/>
              </w:rPr>
              <w:t>Назначение платежа: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2633F4">
              <w:rPr>
                <w:b/>
                <w:bCs/>
                <w:sz w:val="22"/>
                <w:szCs w:val="22"/>
                <w:u w:val="single"/>
              </w:rPr>
              <w:t>Оплата членского взноса в МОФЧ</w:t>
            </w:r>
            <w:bookmarkStart w:id="0" w:name="_GoBack"/>
            <w:bookmarkEnd w:id="0"/>
          </w:p>
          <w:p w:rsidR="002633F4" w:rsidRPr="00D84640" w:rsidRDefault="002633F4" w:rsidP="000164D9"/>
          <w:p w:rsidR="002633F4" w:rsidRPr="00D84640" w:rsidRDefault="002633F4" w:rsidP="000164D9">
            <w:r w:rsidRPr="00D84640">
              <w:rPr>
                <w:sz w:val="22"/>
                <w:szCs w:val="22"/>
              </w:rPr>
              <w:t>Дата «</w:t>
            </w:r>
            <w:r>
              <w:rPr>
                <w:sz w:val="22"/>
                <w:szCs w:val="22"/>
              </w:rPr>
              <w:t>____</w:t>
            </w:r>
            <w:r w:rsidRPr="00D8464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__________</w:t>
            </w:r>
            <w:r w:rsidRPr="00D8464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__ г. Сумма платежа</w:t>
            </w:r>
            <w:r w:rsidRPr="00D84640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________ </w:t>
            </w:r>
            <w:r w:rsidRPr="00D84640">
              <w:rPr>
                <w:sz w:val="22"/>
                <w:szCs w:val="22"/>
              </w:rPr>
              <w:t>руб. 00 коп.</w:t>
            </w:r>
          </w:p>
          <w:p w:rsidR="002633F4" w:rsidRPr="00D84640" w:rsidRDefault="002633F4" w:rsidP="002633F4">
            <w:pPr>
              <w:spacing w:before="120"/>
            </w:pPr>
            <w:r w:rsidRPr="00D84640">
              <w:rPr>
                <w:sz w:val="22"/>
                <w:szCs w:val="22"/>
              </w:rPr>
              <w:t>Плательщик (подпись) __________________________</w:t>
            </w:r>
          </w:p>
          <w:p w:rsidR="002633F4" w:rsidRPr="00D84640" w:rsidRDefault="002633F4" w:rsidP="000164D9"/>
        </w:tc>
      </w:tr>
    </w:tbl>
    <w:p w:rsidR="002D639A" w:rsidRDefault="00802947"/>
    <w:sectPr w:rsidR="002D639A" w:rsidSect="002633F4">
      <w:headerReference w:type="default" r:id="rId7"/>
      <w:footerReference w:type="default" r:id="rId8"/>
      <w:pgSz w:w="11906" w:h="16838"/>
      <w:pgMar w:top="142" w:right="851" w:bottom="567" w:left="1701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47" w:rsidRDefault="00802947" w:rsidP="002633F4">
      <w:r>
        <w:separator/>
      </w:r>
    </w:p>
  </w:endnote>
  <w:endnote w:type="continuationSeparator" w:id="0">
    <w:p w:rsidR="00802947" w:rsidRDefault="00802947" w:rsidP="0026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46" w:rsidRDefault="00802947" w:rsidP="00B67E9D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47" w:rsidRDefault="00802947" w:rsidP="002633F4">
      <w:r>
        <w:separator/>
      </w:r>
    </w:p>
  </w:footnote>
  <w:footnote w:type="continuationSeparator" w:id="0">
    <w:p w:rsidR="00802947" w:rsidRDefault="00802947" w:rsidP="00263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F4" w:rsidRPr="002633F4" w:rsidRDefault="002633F4" w:rsidP="002633F4">
    <w:pPr>
      <w:jc w:val="right"/>
      <w:rPr>
        <w:bCs/>
        <w:sz w:val="18"/>
        <w:szCs w:val="28"/>
      </w:rPr>
    </w:pPr>
    <w:r w:rsidRPr="002633F4">
      <w:rPr>
        <w:bCs/>
        <w:sz w:val="18"/>
        <w:szCs w:val="28"/>
      </w:rPr>
      <w:t>Членские взносы в московскую</w:t>
    </w:r>
    <w:r>
      <w:rPr>
        <w:bCs/>
        <w:sz w:val="18"/>
        <w:szCs w:val="28"/>
      </w:rPr>
      <w:t xml:space="preserve"> </w:t>
    </w:r>
    <w:r w:rsidRPr="002633F4">
      <w:rPr>
        <w:bCs/>
        <w:sz w:val="18"/>
        <w:szCs w:val="28"/>
      </w:rPr>
      <w:t>областную федерацию черлидинга</w:t>
    </w:r>
  </w:p>
  <w:p w:rsidR="000C4446" w:rsidRDefault="00802947" w:rsidP="00B67E9D">
    <w:pPr>
      <w:pStyle w:val="a3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F4"/>
    <w:rsid w:val="002633F4"/>
    <w:rsid w:val="002C17DD"/>
    <w:rsid w:val="003015D7"/>
    <w:rsid w:val="0055205A"/>
    <w:rsid w:val="00802947"/>
    <w:rsid w:val="0089566F"/>
    <w:rsid w:val="009C6EA6"/>
    <w:rsid w:val="00F9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F4168-E149-4485-A8BA-81A02DDE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3F4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33F4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63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3F4"/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DCA9-3A93-4800-A762-A75D7B63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</dc:creator>
  <cp:keywords/>
  <dc:description/>
  <cp:lastModifiedBy>Сергей Р</cp:lastModifiedBy>
  <cp:revision>5</cp:revision>
  <dcterms:created xsi:type="dcterms:W3CDTF">2018-02-20T12:50:00Z</dcterms:created>
  <dcterms:modified xsi:type="dcterms:W3CDTF">2018-02-20T14:14:00Z</dcterms:modified>
</cp:coreProperties>
</file>